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</w:rPr>
        <w:id w:val="-1300684551"/>
        <w:docPartObj>
          <w:docPartGallery w:val="Cover Pages"/>
          <w:docPartUnique/>
        </w:docPartObj>
      </w:sdtPr>
      <w:sdtEndPr/>
      <w:sdtContent>
        <w:p w14:paraId="3271121E" w14:textId="41EE1A45" w:rsidR="000A371F" w:rsidRPr="00407D9D" w:rsidRDefault="000F547A" w:rsidP="000A371F">
          <w:pPr>
            <w:jc w:val="both"/>
            <w:rPr>
              <w:rFonts w:asciiTheme="majorHAnsi" w:hAnsiTheme="majorHAnsi" w:cstheme="majorHAnsi"/>
            </w:rPr>
          </w:pPr>
          <w:r w:rsidRPr="00407D9D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58241" behindDoc="0" locked="0" layoutInCell="1" allowOverlap="1" wp14:anchorId="05554CD2" wp14:editId="68B2D7FD">
                <wp:simplePos x="0" y="0"/>
                <wp:positionH relativeFrom="margin">
                  <wp:posOffset>3737610</wp:posOffset>
                </wp:positionH>
                <wp:positionV relativeFrom="paragraph">
                  <wp:posOffset>4534535</wp:posOffset>
                </wp:positionV>
                <wp:extent cx="2585545" cy="3405352"/>
                <wp:effectExtent l="0" t="0" r="0" b="0"/>
                <wp:wrapNone/>
                <wp:docPr id="22" name="Imagen 22" descr="Dibujo en blanco y negro&#10;&#10;Descripción generada automáticamente con confianza baj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en blanco y negro&#10;&#10;Descripción generada automáticamente con confianza baja"/>
                        <pic:cNvPicPr/>
                      </pic:nvPicPr>
                      <pic:blipFill rotWithShape="1">
                        <a:blip r:embed="rId8">
                          <a:alphaModFix amt="20000"/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846" r="29166"/>
                        <a:stretch/>
                      </pic:blipFill>
                      <pic:spPr bwMode="auto">
                        <a:xfrm>
                          <a:off x="0" y="0"/>
                          <a:ext cx="2585545" cy="3405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0847" w:rsidRPr="00407D9D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5C93A94" wp14:editId="496D32C6">
                    <wp:simplePos x="0" y="0"/>
                    <wp:positionH relativeFrom="margin">
                      <wp:posOffset>-842382</wp:posOffset>
                    </wp:positionH>
                    <wp:positionV relativeFrom="margin">
                      <wp:posOffset>-454551</wp:posOffset>
                    </wp:positionV>
                    <wp:extent cx="1712595" cy="8717762"/>
                    <wp:effectExtent l="0" t="0" r="1270" b="7620"/>
                    <wp:wrapNone/>
                    <wp:docPr id="2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595" cy="87177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0A371F" w:rsidRPr="007D42D3" w14:paraId="4B55D795" w14:textId="77777777" w:rsidTr="000F547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right w:val="single" w:sz="24" w:space="0" w:color="8EAADB" w:themeColor="accent1" w:themeTint="99"/>
                                      </w:tcBorders>
                                      <w:vAlign w:val="center"/>
                                    </w:tcPr>
                                    <w:p w14:paraId="4DC23E14" w14:textId="77777777" w:rsidR="000A371F" w:rsidRPr="00920847" w:rsidRDefault="000A371F">
                                      <w:pPr>
                                        <w:jc w:val="right"/>
                                        <w:rPr>
                                          <w:rFonts w:ascii="Julius Sans One" w:hAnsi="Julius Sans One" w:cstheme="majorHAnsi"/>
                                        </w:rPr>
                                      </w:pPr>
                                      <w:r w:rsidRPr="00920847">
                                        <w:rPr>
                                          <w:rFonts w:ascii="Julius Sans One" w:hAnsi="Julius Sans One" w:cstheme="majorHAnsi"/>
                                          <w:noProof/>
                                        </w:rPr>
                                        <w:drawing>
                                          <wp:inline distT="0" distB="0" distL="0" distR="0" wp14:anchorId="63D4E529" wp14:editId="79685425">
                                            <wp:extent cx="3065006" cy="2337067"/>
                                            <wp:effectExtent l="0" t="0" r="2540" b="6350"/>
                                            <wp:docPr id="1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3370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4E596E65" w14:textId="6B6F20E0" w:rsidR="00920847" w:rsidRDefault="00920847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rFonts w:ascii="Julius Sans One" w:hAnsi="Julius Sans One" w:cstheme="majorHAnsi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214D32C7" w14:textId="77777777" w:rsidR="00920847" w:rsidRDefault="00920847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rFonts w:ascii="Julius Sans One" w:hAnsi="Julius Sans One" w:cstheme="majorHAnsi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2FD45C55" w14:textId="0BBD7594" w:rsidR="000A371F" w:rsidRPr="00F63525" w:rsidRDefault="00FB1BFB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rFonts w:ascii="Julius Sans One" w:hAnsi="Julius Sans One" w:cstheme="majorHAnsi"/>
                                          <w:b/>
                                          <w:bCs/>
                                          <w:caps/>
                                          <w:color w:val="1F3864" w:themeColor="accent1" w:themeShade="80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rFonts w:ascii="Julius Sans One" w:hAnsi="Julius Sans One" w:cstheme="majorHAnsi"/>
                                          <w:b/>
                                          <w:bCs/>
                                          <w:caps/>
                                          <w:color w:val="1F3864" w:themeColor="accent1" w:themeShade="80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  <w:t>Actividad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Julius Sans One" w:hAnsi="Julius Sans One" w:cstheme="majorHAnsi"/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  <w:lang w:val="es-MX"/>
                                        </w:rPr>
                                        <w:alias w:val="Título"/>
                                        <w:tag w:val=""/>
                                        <w:id w:val="1024827141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0E70545" w14:textId="6FCFE156" w:rsidR="000A371F" w:rsidRPr="00920847" w:rsidRDefault="007D42D3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rFonts w:ascii="Julius Sans One" w:hAnsi="Julius Sans One" w:cstheme="majorHAnsi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rFonts w:ascii="Julius Sans One" w:hAnsi="Julius Sans One" w:cstheme="majorHAnsi"/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  <w:lang w:val="es-MX"/>
                                            </w:rPr>
                                            <w:t>Examen Segundo parcia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Julius Sans One" w:hAnsi="Julius Sans One" w:cstheme="majorHAnsi"/>
                                          <w:color w:val="2F5496" w:themeColor="accent1" w:themeShade="BF"/>
                                          <w:sz w:val="48"/>
                                          <w:szCs w:val="48"/>
                                          <w:lang w:val="es-MX"/>
                                        </w:rPr>
                                        <w:alias w:val="Subtítulo"/>
                                        <w:tag w:val=""/>
                                        <w:id w:val="-417793276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9C1DA1F" w14:textId="416C3EC3" w:rsidR="000A371F" w:rsidRPr="00920847" w:rsidRDefault="00FB1BFB" w:rsidP="00D12DF8">
                                          <w:pPr>
                                            <w:ind w:left="535"/>
                                            <w:jc w:val="right"/>
                                            <w:rPr>
                                              <w:rFonts w:ascii="Julius Sans One" w:hAnsi="Julius Sans One" w:cstheme="majorHAnsi"/>
                                              <w:sz w:val="24"/>
                                              <w:szCs w:val="24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rFonts w:ascii="Julius Sans One" w:hAnsi="Julius Sans One" w:cstheme="majorHAnsi"/>
                                              <w:color w:val="2F5496" w:themeColor="accent1" w:themeShade="BF"/>
                                              <w:sz w:val="48"/>
                                              <w:szCs w:val="48"/>
                                              <w:lang w:val="es-MX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tcBorders>
                                        <w:left w:val="single" w:sz="24" w:space="0" w:color="8EAADB" w:themeColor="accent1" w:themeTint="99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14:paraId="5CD997A0" w14:textId="77777777" w:rsidR="000A371F" w:rsidRPr="00920847" w:rsidRDefault="000D5555" w:rsidP="00D12DF8">
                                      <w:pPr>
                                        <w:rPr>
                                          <w:rFonts w:ascii="Julius Sans One" w:hAnsi="Julius Sans One" w:cstheme="majorHAnsi"/>
                                          <w:color w:val="000000" w:themeColor="text1"/>
                                          <w:lang w:val="es-MX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Julius Sans One" w:hAnsi="Julius Sans One" w:cstheme="majorHAnsi"/>
                                            <w:caps/>
                                            <w:color w:val="8EAADB" w:themeColor="accent1" w:themeTint="99"/>
                                            <w:sz w:val="26"/>
                                            <w:szCs w:val="26"/>
                                            <w:lang w:val="es-ES"/>
                                          </w:rPr>
                                          <w:alias w:val="Descripción breve"/>
                                          <w:tag w:val=""/>
                                          <w:id w:val="652719893"/>
                                          <w:showingPlcHdr/>
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<w:text/>
                                        </w:sdtPr>
                                        <w:sdtEndPr/>
                                        <w:sdtContent>
                                          <w:r w:rsidR="000A371F" w:rsidRPr="00920847">
                                            <w:rPr>
                                              <w:rFonts w:ascii="Julius Sans One" w:hAnsi="Julius Sans One" w:cstheme="majorHAnsi"/>
                                              <w:caps/>
                                              <w:color w:val="8EAADB" w:themeColor="accent1" w:themeTint="99"/>
                                              <w:sz w:val="26"/>
                                              <w:szCs w:val="26"/>
                                              <w:lang w:val="es-ES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p w14:paraId="229ABB8E" w14:textId="530981A9" w:rsidR="000A371F" w:rsidRPr="00920847" w:rsidRDefault="000A371F">
                                      <w:pPr>
                                        <w:rPr>
                                          <w:rFonts w:ascii="Julius Sans One" w:hAnsi="Julius Sans One" w:cstheme="majorHAnsi"/>
                                          <w:color w:val="000000" w:themeColor="text1"/>
                                          <w:lang w:val="es-MX"/>
                                        </w:rPr>
                                      </w:pPr>
                                      <w:r w:rsidRPr="00920847">
                                        <w:rPr>
                                          <w:rFonts w:ascii="Julius Sans One" w:hAnsi="Julius Sans One" w:cstheme="majorHAnsi"/>
                                          <w:color w:val="000000" w:themeColor="text1"/>
                                          <w:lang w:val="es-MX"/>
                                        </w:rPr>
                                        <w:t xml:space="preserve">Grupo </w:t>
                                      </w:r>
                                      <w:r w:rsidR="007D3CE0">
                                        <w:rPr>
                                          <w:rFonts w:ascii="Julius Sans One" w:hAnsi="Julius Sans One" w:cstheme="majorHAnsi"/>
                                          <w:color w:val="000000" w:themeColor="text1"/>
                                          <w:lang w:val="es-MX"/>
                                        </w:rPr>
                                        <w:t>5</w:t>
                                      </w:r>
                                      <w:r w:rsidRPr="00920847">
                                        <w:rPr>
                                          <w:rFonts w:ascii="Julius Sans One" w:hAnsi="Julius Sans One" w:cstheme="majorHAnsi"/>
                                          <w:color w:val="000000" w:themeColor="text1"/>
                                          <w:lang w:val="es-MX"/>
                                        </w:rPr>
                                        <w:t>BM1</w:t>
                                      </w:r>
                                    </w:p>
                                    <w:p w14:paraId="2519F5AD" w14:textId="77777777" w:rsidR="000A371F" w:rsidRPr="00920847" w:rsidRDefault="000A371F">
                                      <w:pPr>
                                        <w:rPr>
                                          <w:rFonts w:ascii="Julius Sans One" w:hAnsi="Julius Sans One" w:cstheme="majorHAnsi"/>
                                          <w:color w:val="000000" w:themeColor="text1"/>
                                          <w:lang w:val="es-MX"/>
                                        </w:rPr>
                                      </w:pPr>
                                      <w:r w:rsidRPr="00920847">
                                        <w:rPr>
                                          <w:rFonts w:ascii="Julius Sans One" w:hAnsi="Julius Sans One" w:cstheme="majorHAnsi"/>
                                          <w:color w:val="000000" w:themeColor="text1"/>
                                          <w:lang w:val="es-MX"/>
                                        </w:rPr>
                                        <w:t>Carrera: Ingeniería en Inteligencia Artificial</w:t>
                                      </w:r>
                                    </w:p>
                                    <w:p w14:paraId="4F8D407D" w14:textId="69B4F87B" w:rsidR="000A371F" w:rsidRPr="00920847" w:rsidRDefault="007D42D3">
                                      <w:pPr>
                                        <w:rPr>
                                          <w:rFonts w:ascii="Julius Sans One" w:hAnsi="Julius Sans One" w:cstheme="majorHAnsi"/>
                                          <w:color w:val="000000" w:themeColor="text1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rFonts w:ascii="Julius Sans One" w:hAnsi="Julius Sans One" w:cstheme="majorHAnsi"/>
                                          <w:color w:val="000000" w:themeColor="text1"/>
                                          <w:lang w:val="es-MX"/>
                                        </w:rPr>
                                        <w:t>Visión Artificial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Julius Sans One" w:hAnsi="Julius Sans One" w:cstheme="majorHAnsi"/>
                                          <w:color w:val="8EAADB" w:themeColor="accent1" w:themeTint="99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  <w:alias w:val="Autor"/>
                                        <w:tag w:val=""/>
                                        <w:id w:val="255634273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EFDD57" w14:textId="5E1E9180" w:rsidR="000A371F" w:rsidRPr="00920847" w:rsidRDefault="000A371F">
                                          <w:pPr>
                                            <w:pStyle w:val="Sinespaciado"/>
                                            <w:rPr>
                                              <w:rFonts w:ascii="Julius Sans One" w:hAnsi="Julius Sans One" w:cstheme="majorHAnsi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MX"/>
                                            </w:rPr>
                                          </w:pPr>
                                          <w:r w:rsidRPr="00920847">
                                            <w:rPr>
                                              <w:rFonts w:ascii="Julius Sans One" w:hAnsi="Julius Sans One" w:cstheme="majorHAnsi"/>
                                              <w:color w:val="8EAADB" w:themeColor="accent1" w:themeTint="99"/>
                                              <w:sz w:val="26"/>
                                              <w:szCs w:val="26"/>
                                              <w:lang w:val="es-MX"/>
                                            </w:rPr>
                                            <w:t>Autor</w:t>
                                          </w:r>
                                        </w:p>
                                      </w:sdtContent>
                                    </w:sdt>
                                    <w:p w14:paraId="7B41F40D" w14:textId="77777777" w:rsidR="00204F52" w:rsidRDefault="000A371F">
                                      <w:pPr>
                                        <w:pStyle w:val="Sinespaciado"/>
                                        <w:rPr>
                                          <w:rFonts w:ascii="Julius Sans One" w:hAnsi="Julius Sans One" w:cstheme="majorHAnsi"/>
                                          <w:lang w:val="es-MX"/>
                                        </w:rPr>
                                      </w:pPr>
                                      <w:r w:rsidRPr="00920847">
                                        <w:rPr>
                                          <w:rFonts w:ascii="Julius Sans One" w:hAnsi="Julius Sans One" w:cstheme="majorHAnsi"/>
                                          <w:lang w:val="es-MX"/>
                                        </w:rPr>
                                        <w:t>León Pérez Alyne Stephanie</w:t>
                                      </w:r>
                                    </w:p>
                                    <w:p w14:paraId="287FF5FD" w14:textId="77777777" w:rsidR="0092661C" w:rsidRDefault="0092661C">
                                      <w:pPr>
                                        <w:pStyle w:val="Sinespaciado"/>
                                        <w:rPr>
                                          <w:rFonts w:ascii="Julius Sans One" w:hAnsi="Julius Sans One" w:cstheme="majorHAnsi"/>
                                          <w:lang w:val="es-MX"/>
                                        </w:rPr>
                                      </w:pPr>
                                    </w:p>
                                    <w:p w14:paraId="396DFB7E" w14:textId="5EAD65C4" w:rsidR="0092661C" w:rsidRPr="00920847" w:rsidRDefault="0092661C">
                                      <w:pPr>
                                        <w:pStyle w:val="Sinespaciado"/>
                                        <w:rPr>
                                          <w:rFonts w:ascii="Julius Sans One" w:hAnsi="Julius Sans One" w:cstheme="majorHAnsi"/>
                                          <w:lang w:val="es-MX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73C3B8E" w14:textId="77777777" w:rsidR="000A371F" w:rsidRPr="00920847" w:rsidRDefault="000A371F" w:rsidP="000A371F">
                                <w:pPr>
                                  <w:rPr>
                                    <w:rFonts w:ascii="Julius Sans One" w:hAnsi="Julius Sans One" w:cstheme="majorHAnsi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93A9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26" type="#_x0000_t202" style="position:absolute;left:0;text-align:left;margin-left:-66.35pt;margin-top:-35.8pt;width:134.85pt;height:686.45pt;z-index:251658240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0A371F" w:rsidRPr="007D42D3" w14:paraId="4B55D795" w14:textId="77777777" w:rsidTr="000F547A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right w:val="single" w:sz="24" w:space="0" w:color="8EAADB" w:themeColor="accent1" w:themeTint="99"/>
                                </w:tcBorders>
                                <w:vAlign w:val="center"/>
                              </w:tcPr>
                              <w:p w14:paraId="4DC23E14" w14:textId="77777777" w:rsidR="000A371F" w:rsidRPr="00920847" w:rsidRDefault="000A371F">
                                <w:pPr>
                                  <w:jc w:val="right"/>
                                  <w:rPr>
                                    <w:rFonts w:ascii="Julius Sans One" w:hAnsi="Julius Sans One" w:cstheme="majorHAnsi"/>
                                  </w:rPr>
                                </w:pPr>
                                <w:r w:rsidRPr="00920847">
                                  <w:rPr>
                                    <w:rFonts w:ascii="Julius Sans One" w:hAnsi="Julius Sans One" w:cstheme="majorHAnsi"/>
                                    <w:noProof/>
                                  </w:rPr>
                                  <w:drawing>
                                    <wp:inline distT="0" distB="0" distL="0" distR="0" wp14:anchorId="63D4E529" wp14:editId="79685425">
                                      <wp:extent cx="3065006" cy="2337067"/>
                                      <wp:effectExtent l="0" t="0" r="2540" b="635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3370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E596E65" w14:textId="6B6F20E0" w:rsidR="00920847" w:rsidRDefault="00920847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rFonts w:ascii="Julius Sans One" w:hAnsi="Julius Sans One" w:cstheme="majorHAnsi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214D32C7" w14:textId="77777777" w:rsidR="00920847" w:rsidRDefault="00920847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rFonts w:ascii="Julius Sans One" w:hAnsi="Julius Sans One" w:cstheme="majorHAnsi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2FD45C55" w14:textId="0BBD7594" w:rsidR="000A371F" w:rsidRPr="00F63525" w:rsidRDefault="00FB1BFB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rFonts w:ascii="Julius Sans One" w:hAnsi="Julius Sans One" w:cstheme="majorHAnsi"/>
                                    <w:b/>
                                    <w:bCs/>
                                    <w:caps/>
                                    <w:color w:val="1F3864" w:themeColor="accent1" w:themeShade="80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Julius Sans One" w:hAnsi="Julius Sans One" w:cstheme="majorHAnsi"/>
                                    <w:b/>
                                    <w:bCs/>
                                    <w:caps/>
                                    <w:color w:val="1F3864" w:themeColor="accent1" w:themeShade="80"/>
                                    <w:sz w:val="24"/>
                                    <w:szCs w:val="24"/>
                                    <w:lang w:val="es-MX"/>
                                  </w:rPr>
                                  <w:t>Actividad</w:t>
                                </w:r>
                              </w:p>
                              <w:sdt>
                                <w:sdtPr>
                                  <w:rPr>
                                    <w:rFonts w:ascii="Julius Sans One" w:hAnsi="Julius Sans One" w:cstheme="majorHAnsi"/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  <w:lang w:val="es-MX"/>
                                  </w:rPr>
                                  <w:alias w:val="Título"/>
                                  <w:tag w:val=""/>
                                  <w:id w:val="102482714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E70545" w14:textId="6FCFE156" w:rsidR="000A371F" w:rsidRPr="00920847" w:rsidRDefault="007D42D3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rFonts w:ascii="Julius Sans One" w:hAnsi="Julius Sans One" w:cstheme="majorHAnsi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Julius Sans One" w:hAnsi="Julius Sans One" w:cstheme="majorHAnsi"/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  <w:lang w:val="es-MX"/>
                                      </w:rPr>
                                      <w:t>Examen Segundo parci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Julius Sans One" w:hAnsi="Julius Sans One" w:cstheme="majorHAnsi"/>
                                    <w:color w:val="2F5496" w:themeColor="accent1" w:themeShade="BF"/>
                                    <w:sz w:val="48"/>
                                    <w:szCs w:val="48"/>
                                    <w:lang w:val="es-MX"/>
                                  </w:rPr>
                                  <w:alias w:val="Subtítulo"/>
                                  <w:tag w:val=""/>
                                  <w:id w:val="-41779327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C1DA1F" w14:textId="416C3EC3" w:rsidR="000A371F" w:rsidRPr="00920847" w:rsidRDefault="00FB1BFB" w:rsidP="00D12DF8">
                                    <w:pPr>
                                      <w:ind w:left="535"/>
                                      <w:jc w:val="right"/>
                                      <w:rPr>
                                        <w:rFonts w:ascii="Julius Sans One" w:hAnsi="Julius Sans One" w:cstheme="majorHAnsi"/>
                                        <w:sz w:val="24"/>
                                        <w:szCs w:val="2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Julius Sans One" w:hAnsi="Julius Sans One" w:cstheme="majorHAnsi"/>
                                        <w:color w:val="2F5496" w:themeColor="accent1" w:themeShade="BF"/>
                                        <w:sz w:val="48"/>
                                        <w:szCs w:val="48"/>
                                        <w:lang w:val="es-MX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tcBorders>
                                  <w:left w:val="single" w:sz="24" w:space="0" w:color="8EAADB" w:themeColor="accent1" w:themeTint="99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997A0" w14:textId="77777777" w:rsidR="000A371F" w:rsidRPr="00920847" w:rsidRDefault="000D5555" w:rsidP="00D12DF8">
                                <w:pPr>
                                  <w:rPr>
                                    <w:rFonts w:ascii="Julius Sans One" w:hAnsi="Julius Sans One" w:cstheme="majorHAnsi"/>
                                    <w:color w:val="000000" w:themeColor="text1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Fonts w:ascii="Julius Sans One" w:hAnsi="Julius Sans One" w:cstheme="majorHAnsi"/>
                                      <w:caps/>
                                      <w:color w:val="8EAADB" w:themeColor="accent1" w:themeTint="99"/>
                                      <w:sz w:val="26"/>
                                      <w:szCs w:val="26"/>
                                      <w:lang w:val="es-ES"/>
                                    </w:rPr>
                                    <w:alias w:val="Descripción breve"/>
                                    <w:tag w:val=""/>
                                    <w:id w:val="65271989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A371F" w:rsidRPr="00920847">
                                      <w:rPr>
                                        <w:rFonts w:ascii="Julius Sans One" w:hAnsi="Julius Sans One" w:cstheme="majorHAnsi"/>
                                        <w:caps/>
                                        <w:color w:val="8EAADB" w:themeColor="accent1" w:themeTint="99"/>
                                        <w:sz w:val="26"/>
                                        <w:szCs w:val="26"/>
                                        <w:lang w:val="es-E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29ABB8E" w14:textId="530981A9" w:rsidR="000A371F" w:rsidRPr="00920847" w:rsidRDefault="000A371F">
                                <w:pPr>
                                  <w:rPr>
                                    <w:rFonts w:ascii="Julius Sans One" w:hAnsi="Julius Sans One" w:cstheme="majorHAnsi"/>
                                    <w:color w:val="000000" w:themeColor="text1"/>
                                    <w:lang w:val="es-MX"/>
                                  </w:rPr>
                                </w:pPr>
                                <w:r w:rsidRPr="00920847">
                                  <w:rPr>
                                    <w:rFonts w:ascii="Julius Sans One" w:hAnsi="Julius Sans One" w:cstheme="majorHAnsi"/>
                                    <w:color w:val="000000" w:themeColor="text1"/>
                                    <w:lang w:val="es-MX"/>
                                  </w:rPr>
                                  <w:t xml:space="preserve">Grupo </w:t>
                                </w:r>
                                <w:r w:rsidR="007D3CE0">
                                  <w:rPr>
                                    <w:rFonts w:ascii="Julius Sans One" w:hAnsi="Julius Sans One" w:cstheme="majorHAnsi"/>
                                    <w:color w:val="000000" w:themeColor="text1"/>
                                    <w:lang w:val="es-MX"/>
                                  </w:rPr>
                                  <w:t>5</w:t>
                                </w:r>
                                <w:r w:rsidRPr="00920847">
                                  <w:rPr>
                                    <w:rFonts w:ascii="Julius Sans One" w:hAnsi="Julius Sans One" w:cstheme="majorHAnsi"/>
                                    <w:color w:val="000000" w:themeColor="text1"/>
                                    <w:lang w:val="es-MX"/>
                                  </w:rPr>
                                  <w:t>BM1</w:t>
                                </w:r>
                              </w:p>
                              <w:p w14:paraId="2519F5AD" w14:textId="77777777" w:rsidR="000A371F" w:rsidRPr="00920847" w:rsidRDefault="000A371F">
                                <w:pPr>
                                  <w:rPr>
                                    <w:rFonts w:ascii="Julius Sans One" w:hAnsi="Julius Sans One" w:cstheme="majorHAnsi"/>
                                    <w:color w:val="000000" w:themeColor="text1"/>
                                    <w:lang w:val="es-MX"/>
                                  </w:rPr>
                                </w:pPr>
                                <w:r w:rsidRPr="00920847">
                                  <w:rPr>
                                    <w:rFonts w:ascii="Julius Sans One" w:hAnsi="Julius Sans One" w:cstheme="majorHAnsi"/>
                                    <w:color w:val="000000" w:themeColor="text1"/>
                                    <w:lang w:val="es-MX"/>
                                  </w:rPr>
                                  <w:t>Carrera: Ingeniería en Inteligencia Artificial</w:t>
                                </w:r>
                              </w:p>
                              <w:p w14:paraId="4F8D407D" w14:textId="69B4F87B" w:rsidR="000A371F" w:rsidRPr="00920847" w:rsidRDefault="007D42D3">
                                <w:pPr>
                                  <w:rPr>
                                    <w:rFonts w:ascii="Julius Sans One" w:hAnsi="Julius Sans One" w:cstheme="majorHAnsi"/>
                                    <w:color w:val="000000" w:themeColor="text1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Julius Sans One" w:hAnsi="Julius Sans One" w:cstheme="majorHAnsi"/>
                                    <w:color w:val="000000" w:themeColor="text1"/>
                                    <w:lang w:val="es-MX"/>
                                  </w:rPr>
                                  <w:t>Visión Artificial</w:t>
                                </w:r>
                              </w:p>
                              <w:sdt>
                                <w:sdtPr>
                                  <w:rPr>
                                    <w:rFonts w:ascii="Julius Sans One" w:hAnsi="Julius Sans One" w:cstheme="majorHAnsi"/>
                                    <w:color w:val="8EAADB" w:themeColor="accent1" w:themeTint="99"/>
                                    <w:sz w:val="26"/>
                                    <w:szCs w:val="26"/>
                                    <w:lang w:val="es-MX"/>
                                  </w:rPr>
                                  <w:alias w:val="Autor"/>
                                  <w:tag w:val=""/>
                                  <w:id w:val="25563427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EFDD57" w14:textId="5E1E9180" w:rsidR="000A371F" w:rsidRPr="00920847" w:rsidRDefault="000A371F">
                                    <w:pPr>
                                      <w:pStyle w:val="Sinespaciado"/>
                                      <w:rPr>
                                        <w:rFonts w:ascii="Julius Sans One" w:hAnsi="Julius Sans One" w:cstheme="majorHAnsi"/>
                                        <w:color w:val="ED7D31" w:themeColor="accent2"/>
                                        <w:sz w:val="26"/>
                                        <w:szCs w:val="26"/>
                                        <w:lang w:val="es-MX"/>
                                      </w:rPr>
                                    </w:pPr>
                                    <w:r w:rsidRPr="00920847">
                                      <w:rPr>
                                        <w:rFonts w:ascii="Julius Sans One" w:hAnsi="Julius Sans One" w:cstheme="majorHAnsi"/>
                                        <w:color w:val="8EAADB" w:themeColor="accent1" w:themeTint="99"/>
                                        <w:sz w:val="26"/>
                                        <w:szCs w:val="26"/>
                                        <w:lang w:val="es-MX"/>
                                      </w:rPr>
                                      <w:t>Autor</w:t>
                                    </w:r>
                                  </w:p>
                                </w:sdtContent>
                              </w:sdt>
                              <w:p w14:paraId="7B41F40D" w14:textId="77777777" w:rsidR="00204F52" w:rsidRDefault="000A371F">
                                <w:pPr>
                                  <w:pStyle w:val="Sinespaciado"/>
                                  <w:rPr>
                                    <w:rFonts w:ascii="Julius Sans One" w:hAnsi="Julius Sans One" w:cstheme="majorHAnsi"/>
                                    <w:lang w:val="es-MX"/>
                                  </w:rPr>
                                </w:pPr>
                                <w:r w:rsidRPr="00920847">
                                  <w:rPr>
                                    <w:rFonts w:ascii="Julius Sans One" w:hAnsi="Julius Sans One" w:cstheme="majorHAnsi"/>
                                    <w:lang w:val="es-MX"/>
                                  </w:rPr>
                                  <w:t>León Pérez Alyne Stephanie</w:t>
                                </w:r>
                              </w:p>
                              <w:p w14:paraId="287FF5FD" w14:textId="77777777" w:rsidR="0092661C" w:rsidRDefault="0092661C">
                                <w:pPr>
                                  <w:pStyle w:val="Sinespaciado"/>
                                  <w:rPr>
                                    <w:rFonts w:ascii="Julius Sans One" w:hAnsi="Julius Sans One" w:cstheme="majorHAnsi"/>
                                    <w:lang w:val="es-MX"/>
                                  </w:rPr>
                                </w:pPr>
                              </w:p>
                              <w:p w14:paraId="396DFB7E" w14:textId="5EAD65C4" w:rsidR="0092661C" w:rsidRPr="00920847" w:rsidRDefault="0092661C">
                                <w:pPr>
                                  <w:pStyle w:val="Sinespaciado"/>
                                  <w:rPr>
                                    <w:rFonts w:ascii="Julius Sans One" w:hAnsi="Julius Sans One" w:cstheme="majorHAnsi"/>
                                    <w:lang w:val="es-MX"/>
                                  </w:rPr>
                                </w:pPr>
                              </w:p>
                            </w:tc>
                          </w:tr>
                        </w:tbl>
                        <w:p w14:paraId="373C3B8E" w14:textId="77777777" w:rsidR="000A371F" w:rsidRPr="00920847" w:rsidRDefault="000A371F" w:rsidP="000A371F">
                          <w:pPr>
                            <w:rPr>
                              <w:rFonts w:ascii="Julius Sans One" w:hAnsi="Julius Sans One" w:cstheme="majorHAnsi"/>
                              <w:lang w:val="es-MX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A371F" w:rsidRPr="00407D9D">
            <w:rPr>
              <w:rFonts w:asciiTheme="majorHAnsi" w:hAnsiTheme="majorHAnsi" w:cstheme="majorHAnsi"/>
            </w:rPr>
            <w:br w:type="page"/>
          </w:r>
        </w:p>
      </w:sdtContent>
    </w:sdt>
    <w:p w14:paraId="36D0DA59" w14:textId="77777777" w:rsidR="000A371F" w:rsidRPr="00407D9D" w:rsidRDefault="000A371F" w:rsidP="000A371F">
      <w:pPr>
        <w:rPr>
          <w:rFonts w:asciiTheme="majorHAnsi" w:hAnsiTheme="majorHAnsi" w:cstheme="majorHAnsi"/>
          <w:b/>
        </w:rPr>
        <w:sectPr w:rsidR="000A371F" w:rsidRPr="00407D9D" w:rsidSect="00D12DF8">
          <w:pgSz w:w="12240" w:h="15840"/>
          <w:pgMar w:top="1411" w:right="1699" w:bottom="1411" w:left="1699" w:header="706" w:footer="706" w:gutter="0"/>
          <w:cols w:space="708"/>
          <w:docGrid w:linePitch="360"/>
        </w:sectPr>
      </w:pPr>
    </w:p>
    <w:p w14:paraId="2C23BA65" w14:textId="693EB8C9" w:rsidR="00CB7095" w:rsidRDefault="007D42D3" w:rsidP="007D42D3">
      <w:pPr>
        <w:pStyle w:val="Ttulo1"/>
        <w:rPr>
          <w:lang w:val="es-MX"/>
        </w:rPr>
      </w:pPr>
      <w:r>
        <w:rPr>
          <w:lang w:val="es-MX"/>
        </w:rPr>
        <w:lastRenderedPageBreak/>
        <w:t>Segundo examen</w:t>
      </w:r>
    </w:p>
    <w:p w14:paraId="2643D38F" w14:textId="1317D4F1" w:rsidR="007D42D3" w:rsidRDefault="007D42D3" w:rsidP="007D42D3">
      <w:pPr>
        <w:rPr>
          <w:lang w:val="es-MX"/>
        </w:rPr>
      </w:pPr>
    </w:p>
    <w:p w14:paraId="1450D9AD" w14:textId="521274DF" w:rsidR="007D42D3" w:rsidRDefault="001E3392" w:rsidP="007D42D3">
      <w:pPr>
        <w:rPr>
          <w:lang w:val="es-MX"/>
        </w:rPr>
      </w:pPr>
      <w:r>
        <w:rPr>
          <w:noProof/>
        </w:rPr>
        <w:drawing>
          <wp:inline distT="0" distB="0" distL="0" distR="0" wp14:anchorId="3E75F6E8" wp14:editId="2101832F">
            <wp:extent cx="5943600" cy="3343275"/>
            <wp:effectExtent l="0" t="0" r="0" b="952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5DD7" w14:textId="0DAE8CB7" w:rsidR="001E3392" w:rsidRDefault="001E3392" w:rsidP="007D42D3">
      <w:pPr>
        <w:rPr>
          <w:lang w:val="es-MX"/>
        </w:rPr>
      </w:pPr>
    </w:p>
    <w:p w14:paraId="7C5912E2" w14:textId="60E86D6E" w:rsidR="001E3392" w:rsidRDefault="001E3392" w:rsidP="007D42D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FBB1204" wp14:editId="1AF3040C">
            <wp:extent cx="5943600" cy="5717540"/>
            <wp:effectExtent l="0" t="0" r="0" b="0"/>
            <wp:docPr id="18" name="Imagen 18" descr="Comida de colores encima de una ro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omida de colores encima de una ro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8811" w14:textId="77777777" w:rsidR="00B46D8F" w:rsidRDefault="001E3392" w:rsidP="007D42D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243B2AD" wp14:editId="2CE4FF90">
            <wp:extent cx="4876800" cy="46958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F040" w14:textId="77777777" w:rsidR="00B46D8F" w:rsidRDefault="00B46D8F" w:rsidP="007D42D3">
      <w:pPr>
        <w:rPr>
          <w:lang w:val="es-MX"/>
        </w:rPr>
      </w:pPr>
    </w:p>
    <w:p w14:paraId="3BDA6CAE" w14:textId="77777777" w:rsidR="00B46D8F" w:rsidRDefault="00B46D8F" w:rsidP="007D42D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812360D" wp14:editId="5DB06BC2">
            <wp:extent cx="4876800" cy="4695825"/>
            <wp:effectExtent l="0" t="0" r="0" b="9525"/>
            <wp:docPr id="9" name="Imagen 9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041C" w14:textId="7A697C81" w:rsidR="001E3392" w:rsidRDefault="001E3392" w:rsidP="007D42D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A2A84FE" wp14:editId="0BDA77E8">
            <wp:extent cx="4876800" cy="4695825"/>
            <wp:effectExtent l="0" t="0" r="0" b="9525"/>
            <wp:docPr id="19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963E" w14:textId="380984FE" w:rsidR="001E3392" w:rsidRDefault="001E3392" w:rsidP="007D42D3">
      <w:pPr>
        <w:rPr>
          <w:lang w:val="es-MX"/>
        </w:rPr>
      </w:pPr>
    </w:p>
    <w:p w14:paraId="603FCE27" w14:textId="69FFCE68" w:rsidR="001E3392" w:rsidRDefault="005235EE" w:rsidP="007D42D3">
      <w:pPr>
        <w:rPr>
          <w:u w:val="single"/>
          <w:lang w:val="es-MX"/>
        </w:rPr>
      </w:pPr>
      <w:r>
        <w:rPr>
          <w:noProof/>
        </w:rPr>
        <w:lastRenderedPageBreak/>
        <w:drawing>
          <wp:inline distT="0" distB="0" distL="0" distR="0" wp14:anchorId="186C60D2" wp14:editId="3C35EA73">
            <wp:extent cx="4876800" cy="4695825"/>
            <wp:effectExtent l="0" t="0" r="0" b="9525"/>
            <wp:docPr id="23" name="Imagen 23" descr="Imagen que contiene comida, roca, nieve, pi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comida, roca, nieve, pi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5E80" w14:textId="779C0B7F" w:rsidR="000D5555" w:rsidRDefault="000D5555" w:rsidP="007D42D3">
      <w:pPr>
        <w:rPr>
          <w:u w:val="single"/>
          <w:lang w:val="es-MX"/>
        </w:rPr>
      </w:pPr>
    </w:p>
    <w:p w14:paraId="3871ED6A" w14:textId="05ADD31A" w:rsidR="000D5555" w:rsidRDefault="000D5555" w:rsidP="007D42D3">
      <w:pPr>
        <w:rPr>
          <w:u w:val="single"/>
          <w:lang w:val="es-MX"/>
        </w:rPr>
      </w:pPr>
    </w:p>
    <w:p w14:paraId="78884CE1" w14:textId="5391415C" w:rsidR="000D5555" w:rsidRPr="000D5555" w:rsidRDefault="000D5555" w:rsidP="000D5555">
      <w:pPr>
        <w:pStyle w:val="Ttulo2"/>
        <w:rPr>
          <w:u w:val="single"/>
          <w:lang w:val="es-MX"/>
        </w:rPr>
      </w:pPr>
      <w:r w:rsidRPr="000D5555">
        <w:rPr>
          <w:u w:val="single"/>
          <w:lang w:val="es-MX"/>
        </w:rPr>
        <w:t xml:space="preserve">Liga del </w:t>
      </w:r>
      <w:proofErr w:type="spellStart"/>
      <w:r w:rsidRPr="000D5555">
        <w:rPr>
          <w:u w:val="single"/>
          <w:lang w:val="es-MX"/>
        </w:rPr>
        <w:t>Github</w:t>
      </w:r>
      <w:proofErr w:type="spellEnd"/>
    </w:p>
    <w:p w14:paraId="068543F0" w14:textId="418BF5AD" w:rsidR="000D5555" w:rsidRDefault="000D5555" w:rsidP="007D42D3">
      <w:pPr>
        <w:rPr>
          <w:u w:val="single"/>
          <w:lang w:val="es-MX"/>
        </w:rPr>
      </w:pPr>
    </w:p>
    <w:p w14:paraId="315CBD1F" w14:textId="4E067572" w:rsidR="000D5555" w:rsidRPr="005235EE" w:rsidRDefault="000D5555" w:rsidP="007D42D3">
      <w:pPr>
        <w:rPr>
          <w:u w:val="single"/>
          <w:lang w:val="es-MX"/>
        </w:rPr>
      </w:pPr>
      <w:r w:rsidRPr="000D5555">
        <w:rPr>
          <w:u w:val="single"/>
          <w:lang w:val="es-MX"/>
        </w:rPr>
        <w:t>https://github.com/AlyneStephanie/VA_Examen_Segundo_Parcial</w:t>
      </w:r>
    </w:p>
    <w:sectPr w:rsidR="000D5555" w:rsidRPr="00523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A276" w14:textId="77777777" w:rsidR="00753795" w:rsidRDefault="00753795" w:rsidP="000A371F">
      <w:pPr>
        <w:spacing w:after="0" w:line="240" w:lineRule="auto"/>
      </w:pPr>
      <w:r>
        <w:separator/>
      </w:r>
    </w:p>
  </w:endnote>
  <w:endnote w:type="continuationSeparator" w:id="0">
    <w:p w14:paraId="2470E07E" w14:textId="77777777" w:rsidR="00753795" w:rsidRDefault="00753795" w:rsidP="000A371F">
      <w:pPr>
        <w:spacing w:after="0" w:line="240" w:lineRule="auto"/>
      </w:pPr>
      <w:r>
        <w:continuationSeparator/>
      </w:r>
    </w:p>
  </w:endnote>
  <w:endnote w:type="continuationNotice" w:id="1">
    <w:p w14:paraId="398A9474" w14:textId="77777777" w:rsidR="00753795" w:rsidRDefault="0075379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ulius Sans One">
    <w:panose1 w:val="02000000000000000000"/>
    <w:charset w:val="00"/>
    <w:family w:val="auto"/>
    <w:pitch w:val="variable"/>
    <w:sig w:usb0="8000002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6B22" w14:textId="77777777" w:rsidR="00753795" w:rsidRDefault="00753795" w:rsidP="000A371F">
      <w:pPr>
        <w:spacing w:after="0" w:line="240" w:lineRule="auto"/>
      </w:pPr>
      <w:r>
        <w:separator/>
      </w:r>
    </w:p>
  </w:footnote>
  <w:footnote w:type="continuationSeparator" w:id="0">
    <w:p w14:paraId="38A994CF" w14:textId="77777777" w:rsidR="00753795" w:rsidRDefault="00753795" w:rsidP="000A371F">
      <w:pPr>
        <w:spacing w:after="0" w:line="240" w:lineRule="auto"/>
      </w:pPr>
      <w:r>
        <w:continuationSeparator/>
      </w:r>
    </w:p>
  </w:footnote>
  <w:footnote w:type="continuationNotice" w:id="1">
    <w:p w14:paraId="172897D4" w14:textId="77777777" w:rsidR="00753795" w:rsidRDefault="0075379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90118"/>
    <w:multiLevelType w:val="hybridMultilevel"/>
    <w:tmpl w:val="425AC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778D9"/>
    <w:multiLevelType w:val="hybridMultilevel"/>
    <w:tmpl w:val="89A02CA2"/>
    <w:lvl w:ilvl="0" w:tplc="0A56D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280">
    <w:abstractNumId w:val="1"/>
  </w:num>
  <w:num w:numId="2" w16cid:durableId="1562059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1F"/>
    <w:rsid w:val="00012F73"/>
    <w:rsid w:val="00022F10"/>
    <w:rsid w:val="00025EBF"/>
    <w:rsid w:val="000315CB"/>
    <w:rsid w:val="000373B7"/>
    <w:rsid w:val="00042787"/>
    <w:rsid w:val="00047869"/>
    <w:rsid w:val="000756DE"/>
    <w:rsid w:val="0008021C"/>
    <w:rsid w:val="00080A44"/>
    <w:rsid w:val="00086375"/>
    <w:rsid w:val="0009185A"/>
    <w:rsid w:val="00097DE8"/>
    <w:rsid w:val="000A2F90"/>
    <w:rsid w:val="000A307E"/>
    <w:rsid w:val="000A371F"/>
    <w:rsid w:val="000A6E14"/>
    <w:rsid w:val="000B787E"/>
    <w:rsid w:val="000C4D5F"/>
    <w:rsid w:val="000C677C"/>
    <w:rsid w:val="000D5555"/>
    <w:rsid w:val="000E6EE5"/>
    <w:rsid w:val="000F547A"/>
    <w:rsid w:val="000F5CE6"/>
    <w:rsid w:val="001003BF"/>
    <w:rsid w:val="00110D2B"/>
    <w:rsid w:val="00111328"/>
    <w:rsid w:val="001159A8"/>
    <w:rsid w:val="00120E32"/>
    <w:rsid w:val="00124DB3"/>
    <w:rsid w:val="00130754"/>
    <w:rsid w:val="00130BDB"/>
    <w:rsid w:val="001350CA"/>
    <w:rsid w:val="00141416"/>
    <w:rsid w:val="00145F72"/>
    <w:rsid w:val="0014658B"/>
    <w:rsid w:val="0016084D"/>
    <w:rsid w:val="001608B7"/>
    <w:rsid w:val="001647D0"/>
    <w:rsid w:val="00166C9A"/>
    <w:rsid w:val="00167032"/>
    <w:rsid w:val="0016749E"/>
    <w:rsid w:val="00171573"/>
    <w:rsid w:val="0017159C"/>
    <w:rsid w:val="001724EC"/>
    <w:rsid w:val="001731FA"/>
    <w:rsid w:val="00174853"/>
    <w:rsid w:val="0018067D"/>
    <w:rsid w:val="001826FB"/>
    <w:rsid w:val="001861B4"/>
    <w:rsid w:val="00187A93"/>
    <w:rsid w:val="00191BB6"/>
    <w:rsid w:val="00191D48"/>
    <w:rsid w:val="001934CC"/>
    <w:rsid w:val="00195C08"/>
    <w:rsid w:val="001A6D6A"/>
    <w:rsid w:val="001B0E10"/>
    <w:rsid w:val="001B1CAF"/>
    <w:rsid w:val="001B30BE"/>
    <w:rsid w:val="001B3F35"/>
    <w:rsid w:val="001B40E6"/>
    <w:rsid w:val="001B459B"/>
    <w:rsid w:val="001B6E61"/>
    <w:rsid w:val="001C04EE"/>
    <w:rsid w:val="001C34D1"/>
    <w:rsid w:val="001D4103"/>
    <w:rsid w:val="001D7FB6"/>
    <w:rsid w:val="001E0518"/>
    <w:rsid w:val="001E2B59"/>
    <w:rsid w:val="001E3392"/>
    <w:rsid w:val="001E4065"/>
    <w:rsid w:val="001F1ED6"/>
    <w:rsid w:val="001F69EE"/>
    <w:rsid w:val="00204F39"/>
    <w:rsid w:val="00204F52"/>
    <w:rsid w:val="002200B6"/>
    <w:rsid w:val="00225658"/>
    <w:rsid w:val="002272DE"/>
    <w:rsid w:val="0023000A"/>
    <w:rsid w:val="00236899"/>
    <w:rsid w:val="00240625"/>
    <w:rsid w:val="00244224"/>
    <w:rsid w:val="00245AA6"/>
    <w:rsid w:val="00252133"/>
    <w:rsid w:val="00262D5B"/>
    <w:rsid w:val="00262D82"/>
    <w:rsid w:val="002673B2"/>
    <w:rsid w:val="0027183E"/>
    <w:rsid w:val="00275AAF"/>
    <w:rsid w:val="002766A4"/>
    <w:rsid w:val="00276F5E"/>
    <w:rsid w:val="00277215"/>
    <w:rsid w:val="0028007A"/>
    <w:rsid w:val="002825DD"/>
    <w:rsid w:val="00282B35"/>
    <w:rsid w:val="0029486C"/>
    <w:rsid w:val="002A161A"/>
    <w:rsid w:val="002B5020"/>
    <w:rsid w:val="002B5472"/>
    <w:rsid w:val="002B7C12"/>
    <w:rsid w:val="002C4ACE"/>
    <w:rsid w:val="002C58E1"/>
    <w:rsid w:val="002C7316"/>
    <w:rsid w:val="002D004A"/>
    <w:rsid w:val="002D31B0"/>
    <w:rsid w:val="002D5126"/>
    <w:rsid w:val="002E4A49"/>
    <w:rsid w:val="002F0D89"/>
    <w:rsid w:val="00302346"/>
    <w:rsid w:val="00302566"/>
    <w:rsid w:val="0030320E"/>
    <w:rsid w:val="00307320"/>
    <w:rsid w:val="00310CAA"/>
    <w:rsid w:val="00313560"/>
    <w:rsid w:val="00325C27"/>
    <w:rsid w:val="00330DDC"/>
    <w:rsid w:val="003317D9"/>
    <w:rsid w:val="003476ED"/>
    <w:rsid w:val="003517A0"/>
    <w:rsid w:val="00352CF6"/>
    <w:rsid w:val="0035467F"/>
    <w:rsid w:val="0035668E"/>
    <w:rsid w:val="00361BDA"/>
    <w:rsid w:val="00361DE1"/>
    <w:rsid w:val="00367CF7"/>
    <w:rsid w:val="00370004"/>
    <w:rsid w:val="00382B90"/>
    <w:rsid w:val="003948C2"/>
    <w:rsid w:val="00396436"/>
    <w:rsid w:val="003A32E8"/>
    <w:rsid w:val="003A3B4D"/>
    <w:rsid w:val="003B147C"/>
    <w:rsid w:val="003B6306"/>
    <w:rsid w:val="003B6BDA"/>
    <w:rsid w:val="003C4AF2"/>
    <w:rsid w:val="003C503C"/>
    <w:rsid w:val="003C5D83"/>
    <w:rsid w:val="003D42AE"/>
    <w:rsid w:val="003D491F"/>
    <w:rsid w:val="003E5189"/>
    <w:rsid w:val="003F6F96"/>
    <w:rsid w:val="00404D6A"/>
    <w:rsid w:val="0040520F"/>
    <w:rsid w:val="00407D9D"/>
    <w:rsid w:val="00420275"/>
    <w:rsid w:val="00446AB1"/>
    <w:rsid w:val="0045755C"/>
    <w:rsid w:val="00461A8A"/>
    <w:rsid w:val="004838C4"/>
    <w:rsid w:val="0048412E"/>
    <w:rsid w:val="004849A3"/>
    <w:rsid w:val="00484CF4"/>
    <w:rsid w:val="00492501"/>
    <w:rsid w:val="00494F83"/>
    <w:rsid w:val="004974E3"/>
    <w:rsid w:val="004A24EE"/>
    <w:rsid w:val="004B0C13"/>
    <w:rsid w:val="004B2D25"/>
    <w:rsid w:val="004B38E8"/>
    <w:rsid w:val="004C6AC3"/>
    <w:rsid w:val="004D3E6F"/>
    <w:rsid w:val="004D3F6F"/>
    <w:rsid w:val="004D57AB"/>
    <w:rsid w:val="004E05DA"/>
    <w:rsid w:val="004F471E"/>
    <w:rsid w:val="00502D85"/>
    <w:rsid w:val="00504734"/>
    <w:rsid w:val="00511786"/>
    <w:rsid w:val="0051203E"/>
    <w:rsid w:val="00512FB7"/>
    <w:rsid w:val="00521DF8"/>
    <w:rsid w:val="005235EE"/>
    <w:rsid w:val="00530F9B"/>
    <w:rsid w:val="0053123B"/>
    <w:rsid w:val="0053345D"/>
    <w:rsid w:val="00534789"/>
    <w:rsid w:val="005375C4"/>
    <w:rsid w:val="0054219F"/>
    <w:rsid w:val="005424F5"/>
    <w:rsid w:val="0054438F"/>
    <w:rsid w:val="005450AE"/>
    <w:rsid w:val="0054741C"/>
    <w:rsid w:val="0055242E"/>
    <w:rsid w:val="005602F6"/>
    <w:rsid w:val="00560F4C"/>
    <w:rsid w:val="00563FD4"/>
    <w:rsid w:val="00566DB3"/>
    <w:rsid w:val="00571F13"/>
    <w:rsid w:val="005757EC"/>
    <w:rsid w:val="00584C48"/>
    <w:rsid w:val="00587917"/>
    <w:rsid w:val="005918E5"/>
    <w:rsid w:val="00591AB7"/>
    <w:rsid w:val="00595588"/>
    <w:rsid w:val="0059661A"/>
    <w:rsid w:val="00597F51"/>
    <w:rsid w:val="005A0DA1"/>
    <w:rsid w:val="005A4ACF"/>
    <w:rsid w:val="005A7B8C"/>
    <w:rsid w:val="005B67E4"/>
    <w:rsid w:val="005C0B9E"/>
    <w:rsid w:val="005C37AC"/>
    <w:rsid w:val="005C5C67"/>
    <w:rsid w:val="005F180A"/>
    <w:rsid w:val="00603F46"/>
    <w:rsid w:val="006231EB"/>
    <w:rsid w:val="0063006C"/>
    <w:rsid w:val="00631877"/>
    <w:rsid w:val="00640C81"/>
    <w:rsid w:val="0064160E"/>
    <w:rsid w:val="00645E60"/>
    <w:rsid w:val="0064772A"/>
    <w:rsid w:val="0065415F"/>
    <w:rsid w:val="006559D9"/>
    <w:rsid w:val="00660287"/>
    <w:rsid w:val="00670092"/>
    <w:rsid w:val="00672036"/>
    <w:rsid w:val="00683F77"/>
    <w:rsid w:val="00684A27"/>
    <w:rsid w:val="00685EF7"/>
    <w:rsid w:val="00687470"/>
    <w:rsid w:val="006A2AAF"/>
    <w:rsid w:val="006A75EA"/>
    <w:rsid w:val="006B1CFF"/>
    <w:rsid w:val="006B7EBC"/>
    <w:rsid w:val="006C5827"/>
    <w:rsid w:val="006D207F"/>
    <w:rsid w:val="006E2C0B"/>
    <w:rsid w:val="006F048F"/>
    <w:rsid w:val="006F1341"/>
    <w:rsid w:val="006F2B1A"/>
    <w:rsid w:val="006F5965"/>
    <w:rsid w:val="0070053E"/>
    <w:rsid w:val="00702F2D"/>
    <w:rsid w:val="00706D9E"/>
    <w:rsid w:val="00713D9F"/>
    <w:rsid w:val="00742984"/>
    <w:rsid w:val="007462A8"/>
    <w:rsid w:val="00751A04"/>
    <w:rsid w:val="007529D8"/>
    <w:rsid w:val="00753795"/>
    <w:rsid w:val="00763E4E"/>
    <w:rsid w:val="007651D7"/>
    <w:rsid w:val="00765204"/>
    <w:rsid w:val="007746F0"/>
    <w:rsid w:val="00775842"/>
    <w:rsid w:val="0077783B"/>
    <w:rsid w:val="007825C3"/>
    <w:rsid w:val="00782BE9"/>
    <w:rsid w:val="00790812"/>
    <w:rsid w:val="007A2301"/>
    <w:rsid w:val="007A5F82"/>
    <w:rsid w:val="007B3542"/>
    <w:rsid w:val="007B4226"/>
    <w:rsid w:val="007C3E56"/>
    <w:rsid w:val="007C78F7"/>
    <w:rsid w:val="007D1762"/>
    <w:rsid w:val="007D1896"/>
    <w:rsid w:val="007D28DF"/>
    <w:rsid w:val="007D2FE3"/>
    <w:rsid w:val="007D3554"/>
    <w:rsid w:val="007D3CE0"/>
    <w:rsid w:val="007D42D3"/>
    <w:rsid w:val="007E4EAD"/>
    <w:rsid w:val="007E61E5"/>
    <w:rsid w:val="007F4904"/>
    <w:rsid w:val="008160F6"/>
    <w:rsid w:val="00820032"/>
    <w:rsid w:val="00820B3E"/>
    <w:rsid w:val="008230AB"/>
    <w:rsid w:val="008232FA"/>
    <w:rsid w:val="008443D3"/>
    <w:rsid w:val="0085022A"/>
    <w:rsid w:val="0085379C"/>
    <w:rsid w:val="008541F4"/>
    <w:rsid w:val="00857796"/>
    <w:rsid w:val="0086058F"/>
    <w:rsid w:val="00862C1C"/>
    <w:rsid w:val="008718E5"/>
    <w:rsid w:val="00872208"/>
    <w:rsid w:val="00875082"/>
    <w:rsid w:val="00877AE4"/>
    <w:rsid w:val="00883270"/>
    <w:rsid w:val="00895EC4"/>
    <w:rsid w:val="008A7267"/>
    <w:rsid w:val="008B06B5"/>
    <w:rsid w:val="008B29EC"/>
    <w:rsid w:val="008C0C1B"/>
    <w:rsid w:val="008C2225"/>
    <w:rsid w:val="008C4580"/>
    <w:rsid w:val="008C6354"/>
    <w:rsid w:val="008D447A"/>
    <w:rsid w:val="008D6D26"/>
    <w:rsid w:val="008E0B17"/>
    <w:rsid w:val="008F3A8B"/>
    <w:rsid w:val="008F69E5"/>
    <w:rsid w:val="0090500B"/>
    <w:rsid w:val="009061B7"/>
    <w:rsid w:val="0091029E"/>
    <w:rsid w:val="009172C4"/>
    <w:rsid w:val="00920847"/>
    <w:rsid w:val="0092562F"/>
    <w:rsid w:val="0092661C"/>
    <w:rsid w:val="00926C2A"/>
    <w:rsid w:val="00927AD4"/>
    <w:rsid w:val="00933FD6"/>
    <w:rsid w:val="00940C80"/>
    <w:rsid w:val="009424DE"/>
    <w:rsid w:val="00945BD7"/>
    <w:rsid w:val="00947CD0"/>
    <w:rsid w:val="009509A6"/>
    <w:rsid w:val="00951665"/>
    <w:rsid w:val="00957BD3"/>
    <w:rsid w:val="00963B6C"/>
    <w:rsid w:val="00965E1D"/>
    <w:rsid w:val="00976265"/>
    <w:rsid w:val="00982320"/>
    <w:rsid w:val="00984CA4"/>
    <w:rsid w:val="00986136"/>
    <w:rsid w:val="0098750C"/>
    <w:rsid w:val="009916C7"/>
    <w:rsid w:val="00995108"/>
    <w:rsid w:val="00995FB7"/>
    <w:rsid w:val="009B2150"/>
    <w:rsid w:val="009B4F4C"/>
    <w:rsid w:val="009B53A9"/>
    <w:rsid w:val="009C3010"/>
    <w:rsid w:val="009C5EC0"/>
    <w:rsid w:val="009D03C4"/>
    <w:rsid w:val="009D5A03"/>
    <w:rsid w:val="009E6998"/>
    <w:rsid w:val="009F0FB1"/>
    <w:rsid w:val="009F4904"/>
    <w:rsid w:val="00A02BC0"/>
    <w:rsid w:val="00A04A36"/>
    <w:rsid w:val="00A04CAE"/>
    <w:rsid w:val="00A13374"/>
    <w:rsid w:val="00A20BBA"/>
    <w:rsid w:val="00A229C1"/>
    <w:rsid w:val="00A32AFD"/>
    <w:rsid w:val="00A32D24"/>
    <w:rsid w:val="00A32D9F"/>
    <w:rsid w:val="00A344EE"/>
    <w:rsid w:val="00A34EDD"/>
    <w:rsid w:val="00A36487"/>
    <w:rsid w:val="00A43F21"/>
    <w:rsid w:val="00A440C9"/>
    <w:rsid w:val="00A50E81"/>
    <w:rsid w:val="00A53321"/>
    <w:rsid w:val="00A53C02"/>
    <w:rsid w:val="00A56C2B"/>
    <w:rsid w:val="00A61640"/>
    <w:rsid w:val="00A71879"/>
    <w:rsid w:val="00A754B5"/>
    <w:rsid w:val="00A81B59"/>
    <w:rsid w:val="00A86B66"/>
    <w:rsid w:val="00A90553"/>
    <w:rsid w:val="00A91642"/>
    <w:rsid w:val="00A92756"/>
    <w:rsid w:val="00A948D0"/>
    <w:rsid w:val="00AA0C47"/>
    <w:rsid w:val="00AA37A1"/>
    <w:rsid w:val="00AA6156"/>
    <w:rsid w:val="00AB29E1"/>
    <w:rsid w:val="00AB53BA"/>
    <w:rsid w:val="00AC5CAD"/>
    <w:rsid w:val="00AF71C7"/>
    <w:rsid w:val="00B02798"/>
    <w:rsid w:val="00B029FA"/>
    <w:rsid w:val="00B02BC0"/>
    <w:rsid w:val="00B12C49"/>
    <w:rsid w:val="00B14B3C"/>
    <w:rsid w:val="00B1709F"/>
    <w:rsid w:val="00B21766"/>
    <w:rsid w:val="00B22953"/>
    <w:rsid w:val="00B23ECC"/>
    <w:rsid w:val="00B2532F"/>
    <w:rsid w:val="00B46D8F"/>
    <w:rsid w:val="00B46E11"/>
    <w:rsid w:val="00B548D9"/>
    <w:rsid w:val="00B60347"/>
    <w:rsid w:val="00B72063"/>
    <w:rsid w:val="00B72752"/>
    <w:rsid w:val="00B84C15"/>
    <w:rsid w:val="00B87DC8"/>
    <w:rsid w:val="00B92EFF"/>
    <w:rsid w:val="00B96AB2"/>
    <w:rsid w:val="00B97D66"/>
    <w:rsid w:val="00BA1AA6"/>
    <w:rsid w:val="00BA2600"/>
    <w:rsid w:val="00BA39D4"/>
    <w:rsid w:val="00BA5256"/>
    <w:rsid w:val="00BA54AF"/>
    <w:rsid w:val="00BB2373"/>
    <w:rsid w:val="00BB7264"/>
    <w:rsid w:val="00BC1E4E"/>
    <w:rsid w:val="00BC3611"/>
    <w:rsid w:val="00BC584B"/>
    <w:rsid w:val="00BE738D"/>
    <w:rsid w:val="00BF1691"/>
    <w:rsid w:val="00BF7AE1"/>
    <w:rsid w:val="00C05DCF"/>
    <w:rsid w:val="00C10C8E"/>
    <w:rsid w:val="00C12BBF"/>
    <w:rsid w:val="00C13AD7"/>
    <w:rsid w:val="00C40992"/>
    <w:rsid w:val="00C45E30"/>
    <w:rsid w:val="00C50638"/>
    <w:rsid w:val="00C550AA"/>
    <w:rsid w:val="00C64079"/>
    <w:rsid w:val="00C739D9"/>
    <w:rsid w:val="00C740FE"/>
    <w:rsid w:val="00C762F3"/>
    <w:rsid w:val="00C763FC"/>
    <w:rsid w:val="00C84B83"/>
    <w:rsid w:val="00C900CC"/>
    <w:rsid w:val="00C908B8"/>
    <w:rsid w:val="00C977B3"/>
    <w:rsid w:val="00CB0C0C"/>
    <w:rsid w:val="00CB392F"/>
    <w:rsid w:val="00CB6BCD"/>
    <w:rsid w:val="00CB7095"/>
    <w:rsid w:val="00CB73E0"/>
    <w:rsid w:val="00CC20DA"/>
    <w:rsid w:val="00CC6C36"/>
    <w:rsid w:val="00CE1F22"/>
    <w:rsid w:val="00CE2B9C"/>
    <w:rsid w:val="00CE7D21"/>
    <w:rsid w:val="00CF1A98"/>
    <w:rsid w:val="00CF2401"/>
    <w:rsid w:val="00CF36E3"/>
    <w:rsid w:val="00CF41F8"/>
    <w:rsid w:val="00CF4ED6"/>
    <w:rsid w:val="00CF65F1"/>
    <w:rsid w:val="00D05E23"/>
    <w:rsid w:val="00D077DC"/>
    <w:rsid w:val="00D12DF8"/>
    <w:rsid w:val="00D15A7B"/>
    <w:rsid w:val="00D24494"/>
    <w:rsid w:val="00D26FBF"/>
    <w:rsid w:val="00D3534E"/>
    <w:rsid w:val="00D36721"/>
    <w:rsid w:val="00D43D5B"/>
    <w:rsid w:val="00D4482A"/>
    <w:rsid w:val="00D458B5"/>
    <w:rsid w:val="00D61231"/>
    <w:rsid w:val="00D67AC5"/>
    <w:rsid w:val="00D73EAF"/>
    <w:rsid w:val="00D750AA"/>
    <w:rsid w:val="00D7583C"/>
    <w:rsid w:val="00D830AF"/>
    <w:rsid w:val="00D84331"/>
    <w:rsid w:val="00D8458E"/>
    <w:rsid w:val="00D845DD"/>
    <w:rsid w:val="00D9354E"/>
    <w:rsid w:val="00D967D6"/>
    <w:rsid w:val="00D9733F"/>
    <w:rsid w:val="00DA6E0D"/>
    <w:rsid w:val="00DA7CE5"/>
    <w:rsid w:val="00DB0B29"/>
    <w:rsid w:val="00DB2BE9"/>
    <w:rsid w:val="00DB3430"/>
    <w:rsid w:val="00DC0C8D"/>
    <w:rsid w:val="00DC2716"/>
    <w:rsid w:val="00DC7559"/>
    <w:rsid w:val="00DD17A5"/>
    <w:rsid w:val="00DD5914"/>
    <w:rsid w:val="00DF2DBE"/>
    <w:rsid w:val="00DF7425"/>
    <w:rsid w:val="00E06FB8"/>
    <w:rsid w:val="00E126F9"/>
    <w:rsid w:val="00E1299D"/>
    <w:rsid w:val="00E157B3"/>
    <w:rsid w:val="00E163FE"/>
    <w:rsid w:val="00E25F3A"/>
    <w:rsid w:val="00E27E7C"/>
    <w:rsid w:val="00E31EAD"/>
    <w:rsid w:val="00E371DD"/>
    <w:rsid w:val="00E47A15"/>
    <w:rsid w:val="00E507B1"/>
    <w:rsid w:val="00E51192"/>
    <w:rsid w:val="00E606B2"/>
    <w:rsid w:val="00E622CC"/>
    <w:rsid w:val="00E64DE6"/>
    <w:rsid w:val="00E67D45"/>
    <w:rsid w:val="00E7362F"/>
    <w:rsid w:val="00E75855"/>
    <w:rsid w:val="00E81D3C"/>
    <w:rsid w:val="00EA2620"/>
    <w:rsid w:val="00EB3529"/>
    <w:rsid w:val="00EC22F6"/>
    <w:rsid w:val="00EC5C68"/>
    <w:rsid w:val="00EC7159"/>
    <w:rsid w:val="00ED3C15"/>
    <w:rsid w:val="00ED5BED"/>
    <w:rsid w:val="00ED6CB8"/>
    <w:rsid w:val="00EE4A42"/>
    <w:rsid w:val="00EF10EA"/>
    <w:rsid w:val="00EF3F4C"/>
    <w:rsid w:val="00F04B4A"/>
    <w:rsid w:val="00F12C28"/>
    <w:rsid w:val="00F232E6"/>
    <w:rsid w:val="00F2505F"/>
    <w:rsid w:val="00F31BBB"/>
    <w:rsid w:val="00F3339F"/>
    <w:rsid w:val="00F37EA2"/>
    <w:rsid w:val="00F60689"/>
    <w:rsid w:val="00F63525"/>
    <w:rsid w:val="00F645E9"/>
    <w:rsid w:val="00F768BF"/>
    <w:rsid w:val="00F87217"/>
    <w:rsid w:val="00F87397"/>
    <w:rsid w:val="00F876C0"/>
    <w:rsid w:val="00F901F6"/>
    <w:rsid w:val="00F97500"/>
    <w:rsid w:val="00FA31E5"/>
    <w:rsid w:val="00FA6C93"/>
    <w:rsid w:val="00FB1BFB"/>
    <w:rsid w:val="00FD6719"/>
    <w:rsid w:val="00FD6902"/>
    <w:rsid w:val="00FD7214"/>
    <w:rsid w:val="00FD7DA7"/>
    <w:rsid w:val="00FE12E5"/>
    <w:rsid w:val="00FE683F"/>
    <w:rsid w:val="00FF0652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261B1"/>
  <w15:chartTrackingRefBased/>
  <w15:docId w15:val="{7F5FE4B2-D9A8-4E89-B7C6-2AB1005D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60E"/>
  </w:style>
  <w:style w:type="paragraph" w:styleId="Ttulo1">
    <w:name w:val="heading 1"/>
    <w:basedOn w:val="Normal"/>
    <w:next w:val="Normal"/>
    <w:link w:val="Ttulo1Car"/>
    <w:uiPriority w:val="9"/>
    <w:qFormat/>
    <w:rsid w:val="00ED6CB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6CB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6CB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6CB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6CB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6CB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6CB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6CB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6CB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71F"/>
    <w:rPr>
      <w:lang w:val="es-MX"/>
    </w:rPr>
  </w:style>
  <w:style w:type="paragraph" w:styleId="Sinespaciado">
    <w:name w:val="No Spacing"/>
    <w:link w:val="SinespaciadoCar"/>
    <w:uiPriority w:val="1"/>
    <w:qFormat/>
    <w:rsid w:val="00ED6CB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A371F"/>
  </w:style>
  <w:style w:type="paragraph" w:styleId="Piedepgina">
    <w:name w:val="footer"/>
    <w:basedOn w:val="Normal"/>
    <w:link w:val="PiedepginaCar"/>
    <w:uiPriority w:val="99"/>
    <w:unhideWhenUsed/>
    <w:rsid w:val="000A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71F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ED6CB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ED6CB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D6CB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6CB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D6CB8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6CB8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6CB8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6CB8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6CB8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6CB8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6CB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6CB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D6CB8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D6CB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D6CB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D6CB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D6CB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D6CB8"/>
    <w:rPr>
      <w:b/>
      <w:bCs/>
    </w:rPr>
  </w:style>
  <w:style w:type="character" w:styleId="nfasis">
    <w:name w:val="Emphasis"/>
    <w:uiPriority w:val="20"/>
    <w:qFormat/>
    <w:rsid w:val="00ED6CB8"/>
    <w:rPr>
      <w:caps/>
      <w:color w:val="1F3763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ED6CB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D6CB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6CB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6CB8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ED6CB8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ED6CB8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ED6CB8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ED6CB8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ED6CB8"/>
    <w:rPr>
      <w:b/>
      <w:bCs/>
      <w:i/>
      <w:iCs/>
      <w:spacing w:val="0"/>
    </w:rPr>
  </w:style>
  <w:style w:type="paragraph" w:customStyle="1" w:styleId="Estilo1">
    <w:name w:val="Estilo1"/>
    <w:basedOn w:val="Ttulo1"/>
    <w:link w:val="Estilo1Car"/>
    <w:qFormat/>
    <w:rsid w:val="00E64DE6"/>
    <w:rPr>
      <w:rFonts w:asciiTheme="majorHAnsi" w:hAnsiTheme="majorHAnsi" w:cstheme="majorHAnsi"/>
    </w:rPr>
  </w:style>
  <w:style w:type="character" w:customStyle="1" w:styleId="Estilo1Car">
    <w:name w:val="Estilo1 Car"/>
    <w:basedOn w:val="Ttulo1Car"/>
    <w:link w:val="Estilo1"/>
    <w:rsid w:val="00E64DE6"/>
    <w:rPr>
      <w:rFonts w:asciiTheme="majorHAnsi" w:hAnsiTheme="majorHAnsi" w:cstheme="majorHAnsi"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Bibliografa">
    <w:name w:val="Bibliography"/>
    <w:basedOn w:val="Normal"/>
    <w:next w:val="Normal"/>
    <w:uiPriority w:val="37"/>
    <w:unhideWhenUsed/>
    <w:rsid w:val="00D43D5B"/>
  </w:style>
  <w:style w:type="paragraph" w:styleId="TDC2">
    <w:name w:val="toc 2"/>
    <w:basedOn w:val="Normal"/>
    <w:next w:val="Normal"/>
    <w:autoRedefine/>
    <w:uiPriority w:val="39"/>
    <w:unhideWhenUsed/>
    <w:rsid w:val="000E6EE5"/>
    <w:pPr>
      <w:spacing w:after="100"/>
      <w:ind w:left="200"/>
    </w:pPr>
  </w:style>
  <w:style w:type="table" w:styleId="Tablaconcuadrcula">
    <w:name w:val="Table Grid"/>
    <w:basedOn w:val="Tablanormal"/>
    <w:uiPriority w:val="39"/>
    <w:rsid w:val="00603F4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D207F"/>
    <w:rPr>
      <w:color w:val="808080"/>
    </w:rPr>
  </w:style>
  <w:style w:type="paragraph" w:styleId="Prrafodelista">
    <w:name w:val="List Paragraph"/>
    <w:basedOn w:val="Normal"/>
    <w:uiPriority w:val="34"/>
    <w:qFormat/>
    <w:rsid w:val="00A4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>
    <b:Tag>Oli20</b:Tag>
    <b:SourceType>Misc</b:SourceType>
    <b:Guid>{4C14BE1E-DB01-4863-BA25-5E71F12ACFDA}</b:Guid>
    <b:Title>Y tú... ¿platicas con tu máquina? [Webinar]</b:Title>
    <b:Year>2020</b:Year>
    <b:City>México</b:City>
    <b:Publisher>Asociación Mexicana de Procesamiento de Lenguaje Natural</b:Publisher>
    <b:Author>
      <b:Author>
        <b:NameList>
          <b:Person>
            <b:Last>Calvo</b:Last>
            <b:First>Hira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719E48E-1CA9-418B-BBE7-B9A9D334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Chatbot</vt:lpstr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Segundo parcial</dc:title>
  <dc:subject/>
  <dc:creator>Autor</dc:creator>
  <cp:keywords/>
  <dc:description/>
  <cp:lastModifiedBy>Alyne León Pérez</cp:lastModifiedBy>
  <cp:revision>8</cp:revision>
  <cp:lastPrinted>2022-09-07T02:16:00Z</cp:lastPrinted>
  <dcterms:created xsi:type="dcterms:W3CDTF">2022-12-09T23:40:00Z</dcterms:created>
  <dcterms:modified xsi:type="dcterms:W3CDTF">2022-12-09T23:46:00Z</dcterms:modified>
</cp:coreProperties>
</file>